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FEDA" w14:textId="77777777" w:rsidR="00BA617A" w:rsidRPr="008A02D1" w:rsidRDefault="00BA617A" w:rsidP="00BA617A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様式第　</w:t>
      </w:r>
      <w:r w:rsidR="00A7319C" w:rsidRPr="008A02D1">
        <w:rPr>
          <w:rFonts w:ascii="ＭＳ Ｐ明朝" w:eastAsia="ＭＳ Ｐ明朝" w:hAnsi="ＭＳ Ｐ明朝" w:hint="eastAsia"/>
          <w:sz w:val="22"/>
        </w:rPr>
        <w:t>12</w:t>
      </w:r>
      <w:r w:rsidRPr="008A02D1">
        <w:rPr>
          <w:rFonts w:ascii="ＭＳ Ｐ明朝" w:eastAsia="ＭＳ Ｐ明朝" w:hAnsi="ＭＳ Ｐ明朝" w:hint="eastAsia"/>
          <w:sz w:val="22"/>
        </w:rPr>
        <w:t xml:space="preserve">　号</w:t>
      </w:r>
      <w:r w:rsidR="006D0B3A" w:rsidRPr="008A02D1">
        <w:rPr>
          <w:rFonts w:ascii="ＭＳ Ｐ明朝" w:eastAsia="ＭＳ Ｐ明朝" w:hAnsi="ＭＳ Ｐ明朝" w:hint="eastAsia"/>
          <w:sz w:val="22"/>
        </w:rPr>
        <w:t>（荷主用）</w:t>
      </w:r>
    </w:p>
    <w:p w14:paraId="4B3CB30F" w14:textId="77777777" w:rsidR="00253670" w:rsidRPr="008A02D1" w:rsidRDefault="00253670" w:rsidP="00BA617A">
      <w:pPr>
        <w:jc w:val="left"/>
        <w:rPr>
          <w:rFonts w:ascii="ＭＳ Ｐ明朝" w:eastAsia="ＭＳ Ｐ明朝" w:hAnsi="ＭＳ Ｐ明朝"/>
          <w:sz w:val="22"/>
        </w:rPr>
      </w:pPr>
    </w:p>
    <w:p w14:paraId="72AE1353" w14:textId="77777777" w:rsidR="00253670" w:rsidRPr="008A02D1" w:rsidRDefault="00253670" w:rsidP="0001642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A02D1">
        <w:rPr>
          <w:rFonts w:ascii="ＭＳ Ｐ明朝" w:eastAsia="ＭＳ Ｐ明朝" w:hAnsi="ＭＳ Ｐ明朝" w:hint="eastAsia"/>
          <w:sz w:val="28"/>
          <w:szCs w:val="28"/>
        </w:rPr>
        <w:t>請　　　求　　　書</w:t>
      </w:r>
    </w:p>
    <w:p w14:paraId="1B283EEE" w14:textId="77777777" w:rsidR="00253670" w:rsidRPr="008A02D1" w:rsidRDefault="005A3795" w:rsidP="00253670">
      <w:pPr>
        <w:jc w:val="righ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令和</w:t>
      </w:r>
      <w:r w:rsidR="00253670" w:rsidRPr="008A02D1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7202F9F6" w14:textId="77777777" w:rsidR="00253670" w:rsidRPr="008A02D1" w:rsidRDefault="00253670" w:rsidP="006D442E">
      <w:pPr>
        <w:jc w:val="left"/>
        <w:rPr>
          <w:rFonts w:ascii="ＭＳ Ｐ明朝" w:eastAsia="ＭＳ Ｐ明朝" w:hAnsi="ＭＳ Ｐ明朝"/>
          <w:sz w:val="22"/>
        </w:rPr>
      </w:pPr>
    </w:p>
    <w:p w14:paraId="773C59D6" w14:textId="77777777" w:rsidR="00253670" w:rsidRPr="008A02D1" w:rsidRDefault="00253670" w:rsidP="006D442E">
      <w:pPr>
        <w:jc w:val="left"/>
        <w:rPr>
          <w:rFonts w:ascii="ＭＳ Ｐ明朝" w:eastAsia="ＭＳ Ｐ明朝" w:hAnsi="ＭＳ Ｐ明朝"/>
          <w:sz w:val="22"/>
        </w:rPr>
      </w:pPr>
    </w:p>
    <w:p w14:paraId="614F502A" w14:textId="77777777" w:rsidR="00253670" w:rsidRPr="008A02D1" w:rsidRDefault="00253670" w:rsidP="006D442E">
      <w:pPr>
        <w:jc w:val="left"/>
        <w:rPr>
          <w:rFonts w:ascii="ＭＳ Ｐ明朝" w:eastAsia="ＭＳ Ｐ明朝" w:hAnsi="ＭＳ Ｐ明朝"/>
          <w:sz w:val="22"/>
        </w:rPr>
      </w:pPr>
    </w:p>
    <w:p w14:paraId="3AC34AFA" w14:textId="77777777" w:rsidR="00BA617A" w:rsidRPr="008A02D1" w:rsidRDefault="00BA617A" w:rsidP="006D442E">
      <w:pPr>
        <w:jc w:val="left"/>
        <w:rPr>
          <w:rFonts w:ascii="ＭＳ Ｐ明朝" w:eastAsia="ＭＳ Ｐ明朝" w:hAnsi="ＭＳ Ｐ明朝"/>
          <w:b/>
          <w:sz w:val="22"/>
        </w:rPr>
      </w:pPr>
    </w:p>
    <w:p w14:paraId="71202BFD" w14:textId="77777777" w:rsidR="00BA617A" w:rsidRPr="008A02D1" w:rsidRDefault="00BA617A" w:rsidP="006D442E">
      <w:pPr>
        <w:jc w:val="left"/>
        <w:rPr>
          <w:rFonts w:ascii="ＭＳ Ｐ明朝" w:eastAsia="ＭＳ Ｐ明朝" w:hAnsi="ＭＳ Ｐ明朝"/>
          <w:b/>
          <w:sz w:val="22"/>
        </w:rPr>
      </w:pPr>
    </w:p>
    <w:p w14:paraId="7A447A93" w14:textId="77777777" w:rsidR="00BA617A" w:rsidRPr="008A02D1" w:rsidRDefault="00BA617A" w:rsidP="00BA617A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　</w:t>
      </w:r>
      <w:r w:rsidR="002840BF" w:rsidRPr="008A02D1">
        <w:rPr>
          <w:rFonts w:ascii="ＭＳ Ｐ明朝" w:eastAsia="ＭＳ Ｐ明朝" w:hAnsi="ＭＳ Ｐ明朝" w:hint="eastAsia"/>
          <w:sz w:val="22"/>
        </w:rPr>
        <w:t>鹿島港振興協会</w:t>
      </w:r>
      <w:r w:rsidR="003E4BE5">
        <w:rPr>
          <w:rFonts w:ascii="ＭＳ Ｐ明朝" w:eastAsia="ＭＳ Ｐ明朝" w:hAnsi="ＭＳ Ｐ明朝" w:hint="eastAsia"/>
          <w:sz w:val="22"/>
        </w:rPr>
        <w:t>会長</w:t>
      </w:r>
      <w:r w:rsidRPr="008A02D1">
        <w:rPr>
          <w:rFonts w:ascii="ＭＳ Ｐ明朝" w:eastAsia="ＭＳ Ｐ明朝" w:hAnsi="ＭＳ Ｐ明朝" w:hint="eastAsia"/>
          <w:sz w:val="22"/>
        </w:rPr>
        <w:t xml:space="preserve">　　殿</w:t>
      </w:r>
    </w:p>
    <w:p w14:paraId="7A3318D8" w14:textId="0C41E98C" w:rsidR="000206D2" w:rsidRPr="008A02D1" w:rsidRDefault="000206D2" w:rsidP="000206D2">
      <w:pPr>
        <w:jc w:val="left"/>
        <w:rPr>
          <w:rFonts w:asciiTheme="minorEastAsia" w:eastAsiaTheme="minorEastAsia" w:hAnsiTheme="minorEastAsia"/>
        </w:rPr>
      </w:pPr>
    </w:p>
    <w:p w14:paraId="154D04B1" w14:textId="77777777" w:rsidR="000206D2" w:rsidRPr="008A02D1" w:rsidRDefault="000206D2" w:rsidP="000206D2">
      <w:pPr>
        <w:ind w:leftChars="2650" w:left="5565"/>
        <w:jc w:val="left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>〒</w:t>
      </w:r>
    </w:p>
    <w:p w14:paraId="46B9B545" w14:textId="77777777" w:rsidR="000206D2" w:rsidRPr="008A02D1" w:rsidRDefault="000206D2" w:rsidP="000206D2">
      <w:pPr>
        <w:ind w:leftChars="1950" w:left="4095"/>
        <w:jc w:val="left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 xml:space="preserve">住　　　　所　</w:t>
      </w:r>
    </w:p>
    <w:p w14:paraId="5D6BF008" w14:textId="77777777" w:rsidR="000206D2" w:rsidRPr="008A02D1" w:rsidRDefault="000206D2" w:rsidP="000206D2">
      <w:pPr>
        <w:ind w:leftChars="1950" w:left="4095"/>
        <w:jc w:val="left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>名　　　　称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10E44630" w14:textId="77777777" w:rsidR="000206D2" w:rsidRPr="008A02D1" w:rsidRDefault="000206D2" w:rsidP="000206D2">
      <w:pPr>
        <w:ind w:leftChars="1950" w:left="4095"/>
        <w:jc w:val="left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>代表者職氏名　　　　　　　　　　　　　印</w:t>
      </w:r>
    </w:p>
    <w:p w14:paraId="20656CC4" w14:textId="77777777" w:rsidR="000206D2" w:rsidRPr="008A02D1" w:rsidRDefault="000206D2" w:rsidP="000206D2">
      <w:pPr>
        <w:ind w:leftChars="2250" w:left="4725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>担当者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6E0A600F" w14:textId="77777777" w:rsidR="000206D2" w:rsidRPr="008A02D1" w:rsidRDefault="000206D2" w:rsidP="000206D2">
      <w:pPr>
        <w:ind w:leftChars="2250" w:left="4725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>連絡先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24A8BFF7" w14:textId="087123C9" w:rsidR="001536B2" w:rsidRPr="008A02D1" w:rsidRDefault="000206D2" w:rsidP="000206D2">
      <w:pPr>
        <w:jc w:val="righ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（</w:t>
      </w:r>
      <w:r w:rsidRPr="008A02D1">
        <w:rPr>
          <w:rFonts w:ascii="ＭＳ Ｐ明朝" w:eastAsia="ＭＳ Ｐ明朝" w:hAnsi="ＭＳ Ｐ明朝" w:hint="eastAsia"/>
          <w:sz w:val="22"/>
          <w:u w:val="single"/>
        </w:rPr>
        <w:t>e-mail：　　　　　　　　　　　　　　　　　　）</w:t>
      </w:r>
    </w:p>
    <w:p w14:paraId="78D91E53" w14:textId="77777777" w:rsidR="001536B2" w:rsidRPr="008A02D1" w:rsidRDefault="001536B2" w:rsidP="000206D2">
      <w:pPr>
        <w:jc w:val="left"/>
        <w:rPr>
          <w:rFonts w:ascii="ＭＳ Ｐ明朝" w:eastAsia="ＭＳ Ｐ明朝" w:hAnsi="ＭＳ Ｐ明朝"/>
          <w:b/>
          <w:sz w:val="22"/>
        </w:rPr>
      </w:pPr>
    </w:p>
    <w:p w14:paraId="3C6D4DD0" w14:textId="77777777" w:rsidR="006D442E" w:rsidRPr="008A02D1" w:rsidRDefault="006D442E" w:rsidP="006D442E">
      <w:pPr>
        <w:jc w:val="left"/>
        <w:rPr>
          <w:rFonts w:ascii="ＭＳ Ｐ明朝" w:eastAsia="ＭＳ Ｐ明朝" w:hAnsi="ＭＳ Ｐ明朝"/>
          <w:b/>
          <w:sz w:val="22"/>
        </w:rPr>
      </w:pPr>
    </w:p>
    <w:p w14:paraId="484F018C" w14:textId="77777777" w:rsidR="00BA617A" w:rsidRPr="008A02D1" w:rsidRDefault="00BA617A" w:rsidP="006D442E">
      <w:pPr>
        <w:jc w:val="left"/>
        <w:rPr>
          <w:rFonts w:ascii="ＭＳ Ｐ明朝" w:eastAsia="ＭＳ Ｐ明朝" w:hAnsi="ＭＳ Ｐ明朝"/>
          <w:b/>
          <w:sz w:val="22"/>
        </w:rPr>
      </w:pPr>
    </w:p>
    <w:p w14:paraId="19FB41A9" w14:textId="77777777" w:rsidR="00BA617A" w:rsidRPr="008A02D1" w:rsidRDefault="005A3795" w:rsidP="00BA617A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令和</w:t>
      </w:r>
      <w:r w:rsidR="00BA617A" w:rsidRPr="008A02D1">
        <w:rPr>
          <w:rFonts w:ascii="ＭＳ Ｐ明朝" w:eastAsia="ＭＳ Ｐ明朝" w:hAnsi="ＭＳ Ｐ明朝" w:hint="eastAsia"/>
          <w:sz w:val="22"/>
        </w:rPr>
        <w:t xml:space="preserve">　　年　　月　　日付</w:t>
      </w:r>
      <w:r w:rsidR="00253670" w:rsidRPr="008A02D1">
        <w:rPr>
          <w:rFonts w:ascii="ＭＳ Ｐ明朝" w:eastAsia="ＭＳ Ｐ明朝" w:hAnsi="ＭＳ Ｐ明朝" w:hint="eastAsia"/>
          <w:sz w:val="22"/>
        </w:rPr>
        <w:t>け</w:t>
      </w:r>
      <w:r w:rsidR="00BA617A" w:rsidRPr="008A02D1">
        <w:rPr>
          <w:rFonts w:ascii="ＭＳ Ｐ明朝" w:eastAsia="ＭＳ Ｐ明朝" w:hAnsi="ＭＳ Ｐ明朝" w:hint="eastAsia"/>
          <w:sz w:val="22"/>
        </w:rPr>
        <w:t>で</w:t>
      </w:r>
      <w:r w:rsidR="00253670" w:rsidRPr="008A02D1">
        <w:rPr>
          <w:rFonts w:ascii="ＭＳ Ｐ明朝" w:eastAsia="ＭＳ Ｐ明朝" w:hAnsi="ＭＳ Ｐ明朝" w:hint="eastAsia"/>
          <w:sz w:val="22"/>
        </w:rPr>
        <w:t>確定通知のあった</w:t>
      </w:r>
      <w:r w:rsidR="002840BF" w:rsidRPr="008A02D1">
        <w:rPr>
          <w:rFonts w:ascii="ＭＳ Ｐ明朝" w:eastAsia="ＭＳ Ｐ明朝" w:hAnsi="ＭＳ Ｐ明朝" w:hint="eastAsia"/>
          <w:sz w:val="22"/>
        </w:rPr>
        <w:t>鹿島港</w:t>
      </w:r>
      <w:r w:rsidR="00BA617A" w:rsidRPr="008A02D1">
        <w:rPr>
          <w:rFonts w:ascii="ＭＳ Ｐ明朝" w:eastAsia="ＭＳ Ｐ明朝" w:hAnsi="ＭＳ Ｐ明朝" w:hint="eastAsia"/>
          <w:sz w:val="22"/>
        </w:rPr>
        <w:t>コンテナ貨物集荷促進事業助成金第</w:t>
      </w:r>
      <w:r w:rsidR="000A7A44" w:rsidRPr="008A02D1">
        <w:rPr>
          <w:rFonts w:ascii="ＭＳ Ｐ明朝" w:eastAsia="ＭＳ Ｐ明朝" w:hAnsi="ＭＳ Ｐ明朝" w:hint="eastAsia"/>
          <w:sz w:val="22"/>
        </w:rPr>
        <w:t xml:space="preserve">　</w:t>
      </w:r>
      <w:r w:rsidR="00BA617A" w:rsidRPr="008A02D1">
        <w:rPr>
          <w:rFonts w:ascii="ＭＳ Ｐ明朝" w:eastAsia="ＭＳ Ｐ明朝" w:hAnsi="ＭＳ Ｐ明朝" w:hint="eastAsia"/>
          <w:sz w:val="22"/>
        </w:rPr>
        <w:t xml:space="preserve">　四半期分について，</w:t>
      </w:r>
      <w:r w:rsidR="00253670" w:rsidRPr="008A02D1">
        <w:rPr>
          <w:rFonts w:ascii="ＭＳ Ｐ明朝" w:eastAsia="ＭＳ Ｐ明朝" w:hAnsi="ＭＳ Ｐ明朝" w:hint="eastAsia"/>
          <w:sz w:val="22"/>
        </w:rPr>
        <w:t>下記の</w:t>
      </w:r>
      <w:r w:rsidR="00BA617A" w:rsidRPr="008A02D1">
        <w:rPr>
          <w:rFonts w:ascii="ＭＳ Ｐ明朝" w:eastAsia="ＭＳ Ｐ明朝" w:hAnsi="ＭＳ Ｐ明朝" w:hint="eastAsia"/>
          <w:sz w:val="22"/>
        </w:rPr>
        <w:t>とおり請求します。</w:t>
      </w:r>
    </w:p>
    <w:p w14:paraId="5712B627" w14:textId="77777777" w:rsidR="00BA617A" w:rsidRPr="008A02D1" w:rsidRDefault="00BA617A" w:rsidP="00BA617A">
      <w:pPr>
        <w:pStyle w:val="a9"/>
        <w:rPr>
          <w:rFonts w:ascii="ＭＳ Ｐ明朝" w:eastAsia="ＭＳ Ｐ明朝" w:hAnsi="ＭＳ Ｐ明朝"/>
        </w:rPr>
      </w:pPr>
    </w:p>
    <w:p w14:paraId="03E2D422" w14:textId="77777777" w:rsidR="00BA617A" w:rsidRPr="008A02D1" w:rsidRDefault="00BA617A" w:rsidP="00BA617A">
      <w:pPr>
        <w:pStyle w:val="a9"/>
        <w:rPr>
          <w:rFonts w:ascii="ＭＳ Ｐ明朝" w:eastAsia="ＭＳ Ｐ明朝" w:hAnsi="ＭＳ Ｐ明朝"/>
        </w:rPr>
      </w:pPr>
    </w:p>
    <w:p w14:paraId="2FF0C749" w14:textId="77777777" w:rsidR="00BA617A" w:rsidRPr="008A02D1" w:rsidRDefault="00BA617A" w:rsidP="00BA617A">
      <w:pPr>
        <w:pStyle w:val="a9"/>
        <w:rPr>
          <w:rFonts w:ascii="ＭＳ Ｐ明朝" w:eastAsia="ＭＳ Ｐ明朝" w:hAnsi="ＭＳ Ｐ明朝"/>
        </w:rPr>
      </w:pPr>
      <w:r w:rsidRPr="008A02D1">
        <w:rPr>
          <w:rFonts w:ascii="ＭＳ Ｐ明朝" w:eastAsia="ＭＳ Ｐ明朝" w:hAnsi="ＭＳ Ｐ明朝" w:hint="eastAsia"/>
        </w:rPr>
        <w:t>記</w:t>
      </w:r>
    </w:p>
    <w:p w14:paraId="431A186E" w14:textId="77777777" w:rsidR="00BA617A" w:rsidRPr="008A02D1" w:rsidRDefault="00BA617A" w:rsidP="00BA617A">
      <w:pPr>
        <w:rPr>
          <w:rFonts w:ascii="ＭＳ Ｐ明朝" w:eastAsia="ＭＳ Ｐ明朝" w:hAnsi="ＭＳ Ｐ明朝"/>
          <w:sz w:val="22"/>
        </w:rPr>
      </w:pPr>
      <w:bookmarkStart w:id="0" w:name="_Hlk482021712"/>
    </w:p>
    <w:p w14:paraId="5B2816CA" w14:textId="77777777" w:rsidR="00BA617A" w:rsidRPr="008A02D1" w:rsidRDefault="00BA617A" w:rsidP="00BA617A">
      <w:pPr>
        <w:rPr>
          <w:rFonts w:ascii="ＭＳ Ｐ明朝" w:eastAsia="ＭＳ Ｐ明朝" w:hAnsi="ＭＳ Ｐ明朝"/>
          <w:sz w:val="22"/>
        </w:rPr>
      </w:pPr>
    </w:p>
    <w:p w14:paraId="2BFF33A0" w14:textId="77777777" w:rsidR="00BA617A" w:rsidRPr="008A02D1" w:rsidRDefault="00BA617A" w:rsidP="006D442E">
      <w:pPr>
        <w:ind w:firstLineChars="100" w:firstLine="44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pacing w:val="110"/>
          <w:kern w:val="0"/>
          <w:sz w:val="22"/>
          <w:fitText w:val="1100" w:id="1430512896"/>
        </w:rPr>
        <w:t>請求</w:t>
      </w:r>
      <w:r w:rsidRPr="008A02D1">
        <w:rPr>
          <w:rFonts w:ascii="ＭＳ Ｐ明朝" w:eastAsia="ＭＳ Ｐ明朝" w:hAnsi="ＭＳ Ｐ明朝" w:hint="eastAsia"/>
          <w:kern w:val="0"/>
          <w:sz w:val="22"/>
          <w:fitText w:val="1100" w:id="1430512896"/>
        </w:rPr>
        <w:t>額</w:t>
      </w:r>
      <w:r w:rsidRPr="008A02D1">
        <w:rPr>
          <w:rFonts w:ascii="ＭＳ Ｐ明朝" w:eastAsia="ＭＳ Ｐ明朝" w:hAnsi="ＭＳ Ｐ明朝" w:hint="eastAsia"/>
          <w:sz w:val="22"/>
        </w:rPr>
        <w:t xml:space="preserve">　　</w:t>
      </w:r>
      <w:r w:rsidR="00253670" w:rsidRPr="008A02D1">
        <w:rPr>
          <w:rFonts w:ascii="ＭＳ Ｐ明朝" w:eastAsia="ＭＳ Ｐ明朝" w:hAnsi="ＭＳ Ｐ明朝" w:hint="eastAsia"/>
          <w:sz w:val="22"/>
        </w:rPr>
        <w:t xml:space="preserve">　</w:t>
      </w:r>
      <w:r w:rsidR="006D442E" w:rsidRPr="008A02D1">
        <w:rPr>
          <w:rFonts w:ascii="ＭＳ Ｐ明朝" w:eastAsia="ＭＳ Ｐ明朝" w:hAnsi="ＭＳ Ｐ明朝" w:hint="eastAsia"/>
          <w:sz w:val="22"/>
        </w:rPr>
        <w:t xml:space="preserve">   </w:t>
      </w:r>
      <w:r w:rsidR="00E371FE" w:rsidRPr="008A02D1">
        <w:rPr>
          <w:rFonts w:ascii="ＭＳ Ｐ明朝" w:eastAsia="ＭＳ Ｐ明朝" w:hAnsi="ＭＳ Ｐ明朝" w:hint="eastAsia"/>
          <w:sz w:val="22"/>
          <w:u w:val="single"/>
        </w:rPr>
        <w:t xml:space="preserve">金　　　　　　　　　　　　　　</w:t>
      </w:r>
      <w:r w:rsidRPr="008A02D1">
        <w:rPr>
          <w:rFonts w:ascii="ＭＳ Ｐ明朝" w:eastAsia="ＭＳ Ｐ明朝" w:hAnsi="ＭＳ Ｐ明朝" w:hint="eastAsia"/>
          <w:sz w:val="22"/>
          <w:u w:val="single"/>
        </w:rPr>
        <w:t>円</w:t>
      </w:r>
    </w:p>
    <w:p w14:paraId="786C5EB5" w14:textId="77777777" w:rsidR="00BA617A" w:rsidRPr="008A02D1" w:rsidRDefault="00BA617A" w:rsidP="006D442E">
      <w:pPr>
        <w:rPr>
          <w:rFonts w:ascii="ＭＳ Ｐ明朝" w:eastAsia="ＭＳ Ｐ明朝" w:hAnsi="ＭＳ Ｐ明朝"/>
          <w:b/>
          <w:sz w:val="22"/>
        </w:rPr>
      </w:pPr>
    </w:p>
    <w:bookmarkEnd w:id="0"/>
    <w:p w14:paraId="707A40EF" w14:textId="77777777" w:rsidR="00BA617A" w:rsidRPr="008A02D1" w:rsidRDefault="00BA617A" w:rsidP="006D442E">
      <w:pPr>
        <w:tabs>
          <w:tab w:val="left" w:pos="2149"/>
          <w:tab w:val="center" w:pos="4252"/>
        </w:tabs>
        <w:ind w:firstLineChars="200" w:firstLine="440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口座振込先</w:t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0"/>
        <w:gridCol w:w="5995"/>
      </w:tblGrid>
      <w:tr w:rsidR="008A02D1" w:rsidRPr="008A02D1" w14:paraId="5730E3AB" w14:textId="77777777" w:rsidTr="006D442E">
        <w:trPr>
          <w:trHeight w:val="719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A0258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  <w:bookmarkStart w:id="1" w:name="_Hlk482021266"/>
            <w:r w:rsidRPr="008A02D1">
              <w:rPr>
                <w:rFonts w:ascii="ＭＳ Ｐ明朝" w:eastAsia="ＭＳ Ｐ明朝" w:hAnsi="ＭＳ Ｐ明朝" w:hint="eastAsia"/>
              </w:rPr>
              <w:t>金融機関名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8A4A4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銀行　　　　　　　支店</w:t>
            </w:r>
          </w:p>
        </w:tc>
      </w:tr>
      <w:tr w:rsidR="008A02D1" w:rsidRPr="008A02D1" w14:paraId="65167A31" w14:textId="77777777" w:rsidTr="006D442E">
        <w:trPr>
          <w:trHeight w:val="719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B0AE4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口座種別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D724B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普通・当座・その他（　　　　　）</w:t>
            </w:r>
          </w:p>
        </w:tc>
      </w:tr>
      <w:tr w:rsidR="008A02D1" w:rsidRPr="008A02D1" w14:paraId="222C1E61" w14:textId="77777777" w:rsidTr="006D442E">
        <w:trPr>
          <w:trHeight w:val="719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A8690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91734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A617A" w:rsidRPr="008A02D1" w14:paraId="475FEDDC" w14:textId="77777777" w:rsidTr="006D442E">
        <w:trPr>
          <w:trHeight w:val="995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625B7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口座名義</w:t>
            </w:r>
          </w:p>
          <w:p w14:paraId="483192FB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カタ</w:t>
            </w:r>
            <w:r w:rsidR="00475732" w:rsidRPr="008A02D1">
              <w:rPr>
                <w:rFonts w:ascii="ＭＳ Ｐ明朝" w:eastAsia="ＭＳ Ｐ明朝" w:hAnsi="ＭＳ Ｐ明朝" w:hint="eastAsia"/>
              </w:rPr>
              <w:t>カ</w:t>
            </w:r>
            <w:r w:rsidRPr="008A02D1">
              <w:rPr>
                <w:rFonts w:ascii="ＭＳ Ｐ明朝" w:eastAsia="ＭＳ Ｐ明朝" w:hAnsi="ＭＳ Ｐ明朝" w:hint="eastAsia"/>
              </w:rPr>
              <w:t>ナ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0752F" w14:textId="77777777" w:rsidR="00BA617A" w:rsidRPr="008A02D1" w:rsidRDefault="00BA617A" w:rsidP="006D442E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2DFC6949" w14:textId="77777777" w:rsidR="006D442E" w:rsidRPr="008A02D1" w:rsidRDefault="006D442E" w:rsidP="006D442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bookmarkEnd w:id="1"/>
    </w:tbl>
    <w:p w14:paraId="4634F0AE" w14:textId="77777777" w:rsidR="006D0B3A" w:rsidRPr="008A02D1" w:rsidRDefault="006D0B3A" w:rsidP="006D442E">
      <w:pPr>
        <w:rPr>
          <w:rFonts w:ascii="ＭＳ Ｐ明朝" w:eastAsia="ＭＳ Ｐ明朝" w:hAnsi="ＭＳ Ｐ明朝"/>
          <w:sz w:val="22"/>
        </w:rPr>
      </w:pPr>
    </w:p>
    <w:sectPr w:rsidR="006D0B3A" w:rsidRPr="008A02D1" w:rsidSect="0001642D">
      <w:pgSz w:w="11906" w:h="16838" w:code="9"/>
      <w:pgMar w:top="1134" w:right="1134" w:bottom="1191" w:left="119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08AC" w14:textId="77777777" w:rsidR="002E791F" w:rsidRDefault="002E791F" w:rsidP="00404ABA">
      <w:r>
        <w:separator/>
      </w:r>
    </w:p>
  </w:endnote>
  <w:endnote w:type="continuationSeparator" w:id="0">
    <w:p w14:paraId="542C37FA" w14:textId="77777777" w:rsidR="002E791F" w:rsidRDefault="002E791F" w:rsidP="0040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7AAD" w14:textId="77777777" w:rsidR="002E791F" w:rsidRDefault="002E791F" w:rsidP="00404ABA">
      <w:r>
        <w:separator/>
      </w:r>
    </w:p>
  </w:footnote>
  <w:footnote w:type="continuationSeparator" w:id="0">
    <w:p w14:paraId="673F5056" w14:textId="77777777" w:rsidR="002E791F" w:rsidRDefault="002E791F" w:rsidP="0040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67A5"/>
    <w:multiLevelType w:val="hybridMultilevel"/>
    <w:tmpl w:val="F208D6C6"/>
    <w:lvl w:ilvl="0" w:tplc="B21EDA4A">
      <w:start w:val="1"/>
      <w:numFmt w:val="decimalFullWidth"/>
      <w:lvlText w:val="（%1）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71D1791"/>
    <w:multiLevelType w:val="hybridMultilevel"/>
    <w:tmpl w:val="CE60E96A"/>
    <w:lvl w:ilvl="0" w:tplc="E208C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AD4873"/>
    <w:multiLevelType w:val="hybridMultilevel"/>
    <w:tmpl w:val="77CE8CE2"/>
    <w:lvl w:ilvl="0" w:tplc="8A7C6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E1"/>
    <w:rsid w:val="00000DBB"/>
    <w:rsid w:val="0000160A"/>
    <w:rsid w:val="0001642D"/>
    <w:rsid w:val="000201FB"/>
    <w:rsid w:val="000206D2"/>
    <w:rsid w:val="0002205D"/>
    <w:rsid w:val="0002541B"/>
    <w:rsid w:val="00031617"/>
    <w:rsid w:val="00032F1B"/>
    <w:rsid w:val="000418AF"/>
    <w:rsid w:val="00042F60"/>
    <w:rsid w:val="00043C4C"/>
    <w:rsid w:val="00053F1B"/>
    <w:rsid w:val="000606D9"/>
    <w:rsid w:val="00063F8E"/>
    <w:rsid w:val="00065528"/>
    <w:rsid w:val="00072B8C"/>
    <w:rsid w:val="000869A3"/>
    <w:rsid w:val="00092AA8"/>
    <w:rsid w:val="000940E2"/>
    <w:rsid w:val="000A7A44"/>
    <w:rsid w:val="000A7FE1"/>
    <w:rsid w:val="000B558B"/>
    <w:rsid w:val="000B7893"/>
    <w:rsid w:val="000C2033"/>
    <w:rsid w:val="000C48F8"/>
    <w:rsid w:val="000C7198"/>
    <w:rsid w:val="000C758A"/>
    <w:rsid w:val="000D1533"/>
    <w:rsid w:val="000D2F5A"/>
    <w:rsid w:val="000E048F"/>
    <w:rsid w:val="000E5F77"/>
    <w:rsid w:val="000F49D6"/>
    <w:rsid w:val="000F6AC3"/>
    <w:rsid w:val="001253A4"/>
    <w:rsid w:val="0014498A"/>
    <w:rsid w:val="001449BD"/>
    <w:rsid w:val="00145966"/>
    <w:rsid w:val="001536B2"/>
    <w:rsid w:val="00154D41"/>
    <w:rsid w:val="00164AAB"/>
    <w:rsid w:val="001709E2"/>
    <w:rsid w:val="00175AE7"/>
    <w:rsid w:val="00177D56"/>
    <w:rsid w:val="00182946"/>
    <w:rsid w:val="00191258"/>
    <w:rsid w:val="0019334D"/>
    <w:rsid w:val="0019340E"/>
    <w:rsid w:val="00196034"/>
    <w:rsid w:val="00197B16"/>
    <w:rsid w:val="001A1A5D"/>
    <w:rsid w:val="001A5241"/>
    <w:rsid w:val="001A6632"/>
    <w:rsid w:val="001B4D3E"/>
    <w:rsid w:val="001D3652"/>
    <w:rsid w:val="001D3BA0"/>
    <w:rsid w:val="001D4C2F"/>
    <w:rsid w:val="001D4F1A"/>
    <w:rsid w:val="001D73BB"/>
    <w:rsid w:val="001F0136"/>
    <w:rsid w:val="001F09F9"/>
    <w:rsid w:val="001F122A"/>
    <w:rsid w:val="001F5225"/>
    <w:rsid w:val="00203B40"/>
    <w:rsid w:val="00204120"/>
    <w:rsid w:val="00205F50"/>
    <w:rsid w:val="002136C2"/>
    <w:rsid w:val="002164E5"/>
    <w:rsid w:val="00216835"/>
    <w:rsid w:val="0021690A"/>
    <w:rsid w:val="00223D40"/>
    <w:rsid w:val="002276B0"/>
    <w:rsid w:val="00237C5F"/>
    <w:rsid w:val="002453D8"/>
    <w:rsid w:val="00247782"/>
    <w:rsid w:val="00253670"/>
    <w:rsid w:val="002567FC"/>
    <w:rsid w:val="00267DAD"/>
    <w:rsid w:val="002768CE"/>
    <w:rsid w:val="002840BF"/>
    <w:rsid w:val="00284477"/>
    <w:rsid w:val="0028646E"/>
    <w:rsid w:val="00290E9D"/>
    <w:rsid w:val="00293DE7"/>
    <w:rsid w:val="00297371"/>
    <w:rsid w:val="002B4349"/>
    <w:rsid w:val="002B577A"/>
    <w:rsid w:val="002C0745"/>
    <w:rsid w:val="002C45F7"/>
    <w:rsid w:val="002C52CA"/>
    <w:rsid w:val="002C6435"/>
    <w:rsid w:val="002D0E2F"/>
    <w:rsid w:val="002D5F34"/>
    <w:rsid w:val="002E0CD7"/>
    <w:rsid w:val="002E2ED6"/>
    <w:rsid w:val="002E34BF"/>
    <w:rsid w:val="002E791F"/>
    <w:rsid w:val="002F114A"/>
    <w:rsid w:val="002F67EB"/>
    <w:rsid w:val="002F7252"/>
    <w:rsid w:val="002F7836"/>
    <w:rsid w:val="0030014E"/>
    <w:rsid w:val="00306469"/>
    <w:rsid w:val="0031188E"/>
    <w:rsid w:val="00311A44"/>
    <w:rsid w:val="00333989"/>
    <w:rsid w:val="0033705D"/>
    <w:rsid w:val="00345C00"/>
    <w:rsid w:val="00347B6D"/>
    <w:rsid w:val="003561BD"/>
    <w:rsid w:val="00356323"/>
    <w:rsid w:val="00362226"/>
    <w:rsid w:val="003672E0"/>
    <w:rsid w:val="00375290"/>
    <w:rsid w:val="0037556C"/>
    <w:rsid w:val="00390F46"/>
    <w:rsid w:val="00394089"/>
    <w:rsid w:val="003A46A7"/>
    <w:rsid w:val="003B7CFE"/>
    <w:rsid w:val="003D0E7E"/>
    <w:rsid w:val="003D1639"/>
    <w:rsid w:val="003D4F24"/>
    <w:rsid w:val="003E4BE5"/>
    <w:rsid w:val="003E591F"/>
    <w:rsid w:val="003F035D"/>
    <w:rsid w:val="003F036B"/>
    <w:rsid w:val="003F779C"/>
    <w:rsid w:val="004012C8"/>
    <w:rsid w:val="00404ABA"/>
    <w:rsid w:val="004201C5"/>
    <w:rsid w:val="00421A79"/>
    <w:rsid w:val="00427FCB"/>
    <w:rsid w:val="00434CB7"/>
    <w:rsid w:val="00453B77"/>
    <w:rsid w:val="004639B9"/>
    <w:rsid w:val="00465D07"/>
    <w:rsid w:val="00475732"/>
    <w:rsid w:val="004827D1"/>
    <w:rsid w:val="0049123F"/>
    <w:rsid w:val="00494488"/>
    <w:rsid w:val="004A2F6A"/>
    <w:rsid w:val="004A6923"/>
    <w:rsid w:val="004A79B2"/>
    <w:rsid w:val="004B58DC"/>
    <w:rsid w:val="004B7DB3"/>
    <w:rsid w:val="004D61A0"/>
    <w:rsid w:val="004D7C3E"/>
    <w:rsid w:val="004D7E3D"/>
    <w:rsid w:val="004F32A2"/>
    <w:rsid w:val="004F4327"/>
    <w:rsid w:val="004F5920"/>
    <w:rsid w:val="004F5FC7"/>
    <w:rsid w:val="00503FC8"/>
    <w:rsid w:val="00510D34"/>
    <w:rsid w:val="00524494"/>
    <w:rsid w:val="00526B9E"/>
    <w:rsid w:val="00530D48"/>
    <w:rsid w:val="00552436"/>
    <w:rsid w:val="005549C0"/>
    <w:rsid w:val="00562732"/>
    <w:rsid w:val="00562773"/>
    <w:rsid w:val="0056344C"/>
    <w:rsid w:val="00567A4F"/>
    <w:rsid w:val="005843B8"/>
    <w:rsid w:val="005859F3"/>
    <w:rsid w:val="00585C2A"/>
    <w:rsid w:val="005A13CC"/>
    <w:rsid w:val="005A32F6"/>
    <w:rsid w:val="005A3795"/>
    <w:rsid w:val="005A4520"/>
    <w:rsid w:val="005A79FF"/>
    <w:rsid w:val="005B0D62"/>
    <w:rsid w:val="005B4657"/>
    <w:rsid w:val="005C18B5"/>
    <w:rsid w:val="005C1FA0"/>
    <w:rsid w:val="005D0905"/>
    <w:rsid w:val="005D5635"/>
    <w:rsid w:val="005D5BEB"/>
    <w:rsid w:val="005E3D89"/>
    <w:rsid w:val="005E58C1"/>
    <w:rsid w:val="005F075D"/>
    <w:rsid w:val="005F1465"/>
    <w:rsid w:val="005F49E7"/>
    <w:rsid w:val="005F55EC"/>
    <w:rsid w:val="00601163"/>
    <w:rsid w:val="006012D6"/>
    <w:rsid w:val="00603E8D"/>
    <w:rsid w:val="006110C9"/>
    <w:rsid w:val="00616939"/>
    <w:rsid w:val="006237A7"/>
    <w:rsid w:val="00624628"/>
    <w:rsid w:val="00631375"/>
    <w:rsid w:val="00632596"/>
    <w:rsid w:val="006325C6"/>
    <w:rsid w:val="006427CB"/>
    <w:rsid w:val="006449D6"/>
    <w:rsid w:val="0065493F"/>
    <w:rsid w:val="00656C08"/>
    <w:rsid w:val="006610AD"/>
    <w:rsid w:val="006751FA"/>
    <w:rsid w:val="00675ED2"/>
    <w:rsid w:val="00676409"/>
    <w:rsid w:val="0067684E"/>
    <w:rsid w:val="00681F2D"/>
    <w:rsid w:val="0068211F"/>
    <w:rsid w:val="0069237C"/>
    <w:rsid w:val="006978B2"/>
    <w:rsid w:val="006A07C4"/>
    <w:rsid w:val="006A5F8F"/>
    <w:rsid w:val="006A7432"/>
    <w:rsid w:val="006B1AC0"/>
    <w:rsid w:val="006B738A"/>
    <w:rsid w:val="006D0B3A"/>
    <w:rsid w:val="006D442E"/>
    <w:rsid w:val="006D6910"/>
    <w:rsid w:val="006D78B4"/>
    <w:rsid w:val="006F6161"/>
    <w:rsid w:val="006F72ED"/>
    <w:rsid w:val="00704CFB"/>
    <w:rsid w:val="00705EB4"/>
    <w:rsid w:val="00711D99"/>
    <w:rsid w:val="00713C4C"/>
    <w:rsid w:val="0071580A"/>
    <w:rsid w:val="007164BB"/>
    <w:rsid w:val="00717D23"/>
    <w:rsid w:val="0072096D"/>
    <w:rsid w:val="007216F4"/>
    <w:rsid w:val="0072607D"/>
    <w:rsid w:val="00727869"/>
    <w:rsid w:val="00733A2B"/>
    <w:rsid w:val="00740261"/>
    <w:rsid w:val="00740DE8"/>
    <w:rsid w:val="007525DC"/>
    <w:rsid w:val="00761F6C"/>
    <w:rsid w:val="00766E20"/>
    <w:rsid w:val="00772E5A"/>
    <w:rsid w:val="00781D61"/>
    <w:rsid w:val="00784B4C"/>
    <w:rsid w:val="00790DEB"/>
    <w:rsid w:val="007A06B0"/>
    <w:rsid w:val="007A2F90"/>
    <w:rsid w:val="007B3B88"/>
    <w:rsid w:val="007B72FD"/>
    <w:rsid w:val="007E5448"/>
    <w:rsid w:val="00806A5E"/>
    <w:rsid w:val="00821792"/>
    <w:rsid w:val="008272E1"/>
    <w:rsid w:val="00833D01"/>
    <w:rsid w:val="00834856"/>
    <w:rsid w:val="00840E80"/>
    <w:rsid w:val="00846055"/>
    <w:rsid w:val="0085680D"/>
    <w:rsid w:val="0086699C"/>
    <w:rsid w:val="00873372"/>
    <w:rsid w:val="008752E2"/>
    <w:rsid w:val="00880821"/>
    <w:rsid w:val="00880FD5"/>
    <w:rsid w:val="00890FDC"/>
    <w:rsid w:val="008A02D1"/>
    <w:rsid w:val="008A068E"/>
    <w:rsid w:val="008A1515"/>
    <w:rsid w:val="008B54D8"/>
    <w:rsid w:val="008C4CCF"/>
    <w:rsid w:val="008C6FFF"/>
    <w:rsid w:val="008E2CA7"/>
    <w:rsid w:val="008E3DA6"/>
    <w:rsid w:val="008E4CE1"/>
    <w:rsid w:val="008E7DD2"/>
    <w:rsid w:val="008F49F3"/>
    <w:rsid w:val="0090216D"/>
    <w:rsid w:val="0092295F"/>
    <w:rsid w:val="0092622E"/>
    <w:rsid w:val="00927862"/>
    <w:rsid w:val="00927ED3"/>
    <w:rsid w:val="00933CF3"/>
    <w:rsid w:val="00934ECB"/>
    <w:rsid w:val="00935657"/>
    <w:rsid w:val="00942E4F"/>
    <w:rsid w:val="00944761"/>
    <w:rsid w:val="009458CB"/>
    <w:rsid w:val="00947CAC"/>
    <w:rsid w:val="00954299"/>
    <w:rsid w:val="0095459A"/>
    <w:rsid w:val="0096326F"/>
    <w:rsid w:val="00964A00"/>
    <w:rsid w:val="009671FF"/>
    <w:rsid w:val="0096775C"/>
    <w:rsid w:val="00976290"/>
    <w:rsid w:val="009836B6"/>
    <w:rsid w:val="00991146"/>
    <w:rsid w:val="00991456"/>
    <w:rsid w:val="00993454"/>
    <w:rsid w:val="00993C47"/>
    <w:rsid w:val="009952A8"/>
    <w:rsid w:val="00997ED5"/>
    <w:rsid w:val="009A36A9"/>
    <w:rsid w:val="009A4A3A"/>
    <w:rsid w:val="009A5DC2"/>
    <w:rsid w:val="009A62C2"/>
    <w:rsid w:val="009B2311"/>
    <w:rsid w:val="009B7F37"/>
    <w:rsid w:val="009C4821"/>
    <w:rsid w:val="009C5DB1"/>
    <w:rsid w:val="009C7173"/>
    <w:rsid w:val="009C7C2C"/>
    <w:rsid w:val="009D1133"/>
    <w:rsid w:val="009D1F63"/>
    <w:rsid w:val="009D397E"/>
    <w:rsid w:val="009D3C9A"/>
    <w:rsid w:val="009D4BEA"/>
    <w:rsid w:val="009D6DB2"/>
    <w:rsid w:val="009F0A89"/>
    <w:rsid w:val="009F2848"/>
    <w:rsid w:val="009F5E9A"/>
    <w:rsid w:val="009F7F45"/>
    <w:rsid w:val="00A008F8"/>
    <w:rsid w:val="00A01A46"/>
    <w:rsid w:val="00A03C32"/>
    <w:rsid w:val="00A05E85"/>
    <w:rsid w:val="00A239C5"/>
    <w:rsid w:val="00A313D8"/>
    <w:rsid w:val="00A31FD5"/>
    <w:rsid w:val="00A40392"/>
    <w:rsid w:val="00A40ADA"/>
    <w:rsid w:val="00A42259"/>
    <w:rsid w:val="00A5020E"/>
    <w:rsid w:val="00A525D1"/>
    <w:rsid w:val="00A62B4C"/>
    <w:rsid w:val="00A64118"/>
    <w:rsid w:val="00A7319C"/>
    <w:rsid w:val="00A77C83"/>
    <w:rsid w:val="00A82EEC"/>
    <w:rsid w:val="00A905B9"/>
    <w:rsid w:val="00A9198B"/>
    <w:rsid w:val="00AB25CE"/>
    <w:rsid w:val="00AB7585"/>
    <w:rsid w:val="00AB7603"/>
    <w:rsid w:val="00AC0BC3"/>
    <w:rsid w:val="00AE0ED1"/>
    <w:rsid w:val="00AF23CE"/>
    <w:rsid w:val="00B050FB"/>
    <w:rsid w:val="00B12C40"/>
    <w:rsid w:val="00B2702B"/>
    <w:rsid w:val="00B310AB"/>
    <w:rsid w:val="00B4189B"/>
    <w:rsid w:val="00B6407C"/>
    <w:rsid w:val="00B72316"/>
    <w:rsid w:val="00B7382C"/>
    <w:rsid w:val="00B73928"/>
    <w:rsid w:val="00B7523E"/>
    <w:rsid w:val="00B77973"/>
    <w:rsid w:val="00B77D31"/>
    <w:rsid w:val="00B87D36"/>
    <w:rsid w:val="00B9363C"/>
    <w:rsid w:val="00B977F8"/>
    <w:rsid w:val="00BA22F6"/>
    <w:rsid w:val="00BA617A"/>
    <w:rsid w:val="00BB3B51"/>
    <w:rsid w:val="00BB61C2"/>
    <w:rsid w:val="00BB6A5E"/>
    <w:rsid w:val="00BB6C22"/>
    <w:rsid w:val="00BD1BD2"/>
    <w:rsid w:val="00BD7807"/>
    <w:rsid w:val="00BE07B8"/>
    <w:rsid w:val="00BE3BD9"/>
    <w:rsid w:val="00BE4BD8"/>
    <w:rsid w:val="00BE5AE7"/>
    <w:rsid w:val="00BF1056"/>
    <w:rsid w:val="00C00C95"/>
    <w:rsid w:val="00C0743E"/>
    <w:rsid w:val="00C13747"/>
    <w:rsid w:val="00C1620F"/>
    <w:rsid w:val="00C2349F"/>
    <w:rsid w:val="00C474CD"/>
    <w:rsid w:val="00C479F1"/>
    <w:rsid w:val="00C47FA3"/>
    <w:rsid w:val="00C5185D"/>
    <w:rsid w:val="00C52628"/>
    <w:rsid w:val="00C5363D"/>
    <w:rsid w:val="00C55697"/>
    <w:rsid w:val="00C72D6E"/>
    <w:rsid w:val="00C81405"/>
    <w:rsid w:val="00C854F5"/>
    <w:rsid w:val="00C95D87"/>
    <w:rsid w:val="00C9642C"/>
    <w:rsid w:val="00CA3131"/>
    <w:rsid w:val="00CA44E6"/>
    <w:rsid w:val="00CA74AC"/>
    <w:rsid w:val="00CA7CCE"/>
    <w:rsid w:val="00CB0CB8"/>
    <w:rsid w:val="00CB3780"/>
    <w:rsid w:val="00CB6C69"/>
    <w:rsid w:val="00CC769E"/>
    <w:rsid w:val="00CC79BC"/>
    <w:rsid w:val="00CC7B2C"/>
    <w:rsid w:val="00CD2496"/>
    <w:rsid w:val="00CD2F16"/>
    <w:rsid w:val="00CD75F2"/>
    <w:rsid w:val="00CE293B"/>
    <w:rsid w:val="00CE2C77"/>
    <w:rsid w:val="00CE2F3F"/>
    <w:rsid w:val="00CE3509"/>
    <w:rsid w:val="00CF526C"/>
    <w:rsid w:val="00D14B09"/>
    <w:rsid w:val="00D21977"/>
    <w:rsid w:val="00D22297"/>
    <w:rsid w:val="00D231C1"/>
    <w:rsid w:val="00D25B63"/>
    <w:rsid w:val="00D25BEB"/>
    <w:rsid w:val="00D34EBF"/>
    <w:rsid w:val="00D3539A"/>
    <w:rsid w:val="00D516E1"/>
    <w:rsid w:val="00D64E3A"/>
    <w:rsid w:val="00D66525"/>
    <w:rsid w:val="00D71154"/>
    <w:rsid w:val="00D73610"/>
    <w:rsid w:val="00D76FBE"/>
    <w:rsid w:val="00D81CF2"/>
    <w:rsid w:val="00D8419F"/>
    <w:rsid w:val="00D85789"/>
    <w:rsid w:val="00D90065"/>
    <w:rsid w:val="00D90C25"/>
    <w:rsid w:val="00D96E41"/>
    <w:rsid w:val="00DA3689"/>
    <w:rsid w:val="00DA6FE7"/>
    <w:rsid w:val="00DB116B"/>
    <w:rsid w:val="00DB4755"/>
    <w:rsid w:val="00DB4BC0"/>
    <w:rsid w:val="00DC0107"/>
    <w:rsid w:val="00DC2D9A"/>
    <w:rsid w:val="00DD27E6"/>
    <w:rsid w:val="00DD410A"/>
    <w:rsid w:val="00DE1292"/>
    <w:rsid w:val="00DE1E32"/>
    <w:rsid w:val="00DE5B9C"/>
    <w:rsid w:val="00DE7524"/>
    <w:rsid w:val="00DF30EF"/>
    <w:rsid w:val="00DF3A6A"/>
    <w:rsid w:val="00E06FD8"/>
    <w:rsid w:val="00E1162C"/>
    <w:rsid w:val="00E12C10"/>
    <w:rsid w:val="00E14A97"/>
    <w:rsid w:val="00E179F1"/>
    <w:rsid w:val="00E23281"/>
    <w:rsid w:val="00E24900"/>
    <w:rsid w:val="00E31EDD"/>
    <w:rsid w:val="00E371FE"/>
    <w:rsid w:val="00E423C2"/>
    <w:rsid w:val="00E42785"/>
    <w:rsid w:val="00E521EC"/>
    <w:rsid w:val="00E56524"/>
    <w:rsid w:val="00E6798C"/>
    <w:rsid w:val="00E70979"/>
    <w:rsid w:val="00E70BB3"/>
    <w:rsid w:val="00E76574"/>
    <w:rsid w:val="00E82078"/>
    <w:rsid w:val="00E8376C"/>
    <w:rsid w:val="00E837CF"/>
    <w:rsid w:val="00E845B4"/>
    <w:rsid w:val="00E96D18"/>
    <w:rsid w:val="00EA0756"/>
    <w:rsid w:val="00EA4133"/>
    <w:rsid w:val="00EB30D2"/>
    <w:rsid w:val="00EB5BC3"/>
    <w:rsid w:val="00EB60E0"/>
    <w:rsid w:val="00EB7549"/>
    <w:rsid w:val="00EC0A8C"/>
    <w:rsid w:val="00EC148D"/>
    <w:rsid w:val="00F01048"/>
    <w:rsid w:val="00F03F5A"/>
    <w:rsid w:val="00F23CC3"/>
    <w:rsid w:val="00F24C53"/>
    <w:rsid w:val="00F469D6"/>
    <w:rsid w:val="00F524FD"/>
    <w:rsid w:val="00F54BFC"/>
    <w:rsid w:val="00F60DBC"/>
    <w:rsid w:val="00F669A3"/>
    <w:rsid w:val="00F76FC0"/>
    <w:rsid w:val="00F82818"/>
    <w:rsid w:val="00F846BD"/>
    <w:rsid w:val="00FA0222"/>
    <w:rsid w:val="00FA5BB7"/>
    <w:rsid w:val="00FB0948"/>
    <w:rsid w:val="00FB7990"/>
    <w:rsid w:val="00FC1235"/>
    <w:rsid w:val="00FC4766"/>
    <w:rsid w:val="00FC72CC"/>
    <w:rsid w:val="00FC7359"/>
    <w:rsid w:val="00FC7B5D"/>
    <w:rsid w:val="00FD5964"/>
    <w:rsid w:val="00FD6BAC"/>
    <w:rsid w:val="00FE188E"/>
    <w:rsid w:val="00FE4FF3"/>
    <w:rsid w:val="00FF373F"/>
    <w:rsid w:val="00FF636F"/>
    <w:rsid w:val="00FF6BC0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2297DD"/>
  <w15:docId w15:val="{E21618A2-50C5-4DBB-B1F4-818C348A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0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AB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404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ABA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6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62732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62732"/>
    <w:rPr>
      <w:rFonts w:asciiTheme="minorEastAsia" w:hAnsiTheme="minorEastAsia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562732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62732"/>
    <w:rPr>
      <w:rFonts w:asciiTheme="minorEastAsia" w:hAnsiTheme="minorEastAsia" w:cs="Times New Roman"/>
      <w:sz w:val="22"/>
    </w:rPr>
  </w:style>
  <w:style w:type="table" w:styleId="ad">
    <w:name w:val="Table Grid"/>
    <w:basedOn w:val="a1"/>
    <w:uiPriority w:val="59"/>
    <w:rsid w:val="00FA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12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C671-E262-4354-8137-6AA5A19D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admin</cp:lastModifiedBy>
  <cp:revision>2</cp:revision>
  <cp:lastPrinted>2021-04-12T07:00:00Z</cp:lastPrinted>
  <dcterms:created xsi:type="dcterms:W3CDTF">2021-05-14T01:25:00Z</dcterms:created>
  <dcterms:modified xsi:type="dcterms:W3CDTF">2021-05-14T01:25:00Z</dcterms:modified>
</cp:coreProperties>
</file>